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17" w:rsidRDefault="00C11EF1" w:rsidP="00C16617">
      <w:pPr>
        <w:pStyle w:val="21"/>
        <w:ind w:right="-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6617">
        <w:rPr>
          <w:sz w:val="24"/>
          <w:szCs w:val="24"/>
        </w:rPr>
        <w:t xml:space="preserve">                                                              </w:t>
      </w:r>
    </w:p>
    <w:p w:rsidR="00C16617" w:rsidRDefault="00C16617" w:rsidP="00C16617">
      <w:pPr>
        <w:pStyle w:val="21"/>
        <w:ind w:right="-32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17" w:rsidRDefault="00C16617" w:rsidP="00C16617">
      <w:pPr>
        <w:pStyle w:val="21"/>
        <w:tabs>
          <w:tab w:val="left" w:pos="7515"/>
        </w:tabs>
        <w:ind w:right="-32"/>
        <w:jc w:val="left"/>
        <w:rPr>
          <w:sz w:val="19"/>
          <w:szCs w:val="19"/>
        </w:rPr>
      </w:pPr>
      <w:r>
        <w:rPr>
          <w:sz w:val="19"/>
          <w:szCs w:val="19"/>
        </w:rPr>
        <w:tab/>
        <w:t xml:space="preserve">         </w:t>
      </w:r>
    </w:p>
    <w:p w:rsidR="00C16617" w:rsidRDefault="00C16617" w:rsidP="00C16617">
      <w:pPr>
        <w:pStyle w:val="21"/>
        <w:tabs>
          <w:tab w:val="left" w:pos="7515"/>
        </w:tabs>
        <w:ind w:right="-32"/>
        <w:jc w:val="left"/>
        <w:rPr>
          <w:sz w:val="19"/>
          <w:szCs w:val="19"/>
        </w:rPr>
      </w:pPr>
    </w:p>
    <w:p w:rsidR="00C16617" w:rsidRDefault="00C16617" w:rsidP="00C16617">
      <w:pPr>
        <w:pStyle w:val="a3"/>
        <w:rPr>
          <w:b/>
        </w:rPr>
      </w:pPr>
      <w:r>
        <w:rPr>
          <w:szCs w:val="28"/>
          <w:lang w:val="uk-UA"/>
        </w:rPr>
        <w:t xml:space="preserve"> </w:t>
      </w:r>
      <w:r>
        <w:rPr>
          <w:b/>
        </w:rPr>
        <w:t>УКРАЇНА</w:t>
      </w:r>
    </w:p>
    <w:p w:rsidR="00C16617" w:rsidRDefault="00C16617" w:rsidP="00C16617">
      <w:pPr>
        <w:pStyle w:val="a3"/>
        <w:rPr>
          <w:b/>
          <w:lang w:val="uk-UA"/>
        </w:rPr>
      </w:pPr>
      <w:r>
        <w:rPr>
          <w:b/>
          <w:lang w:val="uk-UA"/>
        </w:rPr>
        <w:t>ЛУГАНСЬКА   ОБЛАСТЬ</w:t>
      </w:r>
    </w:p>
    <w:p w:rsidR="00C16617" w:rsidRDefault="00C16617" w:rsidP="00C16617">
      <w:pPr>
        <w:pStyle w:val="a3"/>
        <w:rPr>
          <w:b/>
          <w:lang w:val="uk-UA"/>
        </w:rPr>
      </w:pPr>
      <w:r>
        <w:rPr>
          <w:b/>
          <w:lang w:val="uk-UA"/>
        </w:rPr>
        <w:t>ПОПАСНЯНСЬКА  МІСЬКА  РАДА</w:t>
      </w:r>
    </w:p>
    <w:p w:rsidR="00C16617" w:rsidRDefault="00C16617" w:rsidP="00C16617">
      <w:pPr>
        <w:pStyle w:val="a3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C16617" w:rsidRDefault="00C16617" w:rsidP="00C16617">
      <w:pPr>
        <w:pStyle w:val="a3"/>
        <w:rPr>
          <w:b/>
          <w:lang w:val="uk-UA"/>
        </w:rPr>
      </w:pPr>
    </w:p>
    <w:p w:rsidR="00C16617" w:rsidRDefault="00C16617" w:rsidP="00C16617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ЕННЯ </w:t>
      </w:r>
    </w:p>
    <w:p w:rsidR="00C16617" w:rsidRDefault="005B3A5E" w:rsidP="00C16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 січня 2017</w:t>
      </w:r>
      <w:r w:rsidR="00C16617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м. Попасна</w:t>
      </w:r>
      <w:r w:rsidR="00C1661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</w:t>
      </w:r>
      <w:r w:rsidR="00C11EF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C16617">
        <w:rPr>
          <w:rFonts w:ascii="Times New Roman" w:hAnsi="Times New Roman" w:cs="Times New Roman"/>
          <w:sz w:val="24"/>
          <w:szCs w:val="24"/>
          <w:lang w:val="uk-UA"/>
        </w:rPr>
        <w:t xml:space="preserve">№  </w:t>
      </w:r>
      <w:r w:rsidR="00C11EF1">
        <w:rPr>
          <w:rFonts w:ascii="Times New Roman" w:hAnsi="Times New Roman" w:cs="Times New Roman"/>
          <w:sz w:val="24"/>
          <w:szCs w:val="24"/>
          <w:lang w:val="uk-UA"/>
        </w:rPr>
        <w:t>14</w:t>
      </w:r>
    </w:p>
    <w:p w:rsidR="00187724" w:rsidRDefault="00187724" w:rsidP="00C16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Default="00C16617" w:rsidP="00C16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90C8A" w:rsidRPr="008019B2" w:rsidRDefault="00C16617" w:rsidP="008019B2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19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хвалення проекту </w:t>
      </w:r>
      <w:r w:rsidR="00C90C8A" w:rsidRPr="008019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 з питань </w:t>
      </w:r>
    </w:p>
    <w:p w:rsidR="00C90C8A" w:rsidRPr="008019B2" w:rsidRDefault="00C90C8A" w:rsidP="008019B2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19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ціального захисту  та соціального </w:t>
      </w:r>
    </w:p>
    <w:p w:rsidR="00C90C8A" w:rsidRDefault="00C90C8A" w:rsidP="008019B2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19B2">
        <w:rPr>
          <w:rFonts w:ascii="Times New Roman" w:hAnsi="Times New Roman" w:cs="Times New Roman"/>
          <w:b/>
          <w:sz w:val="24"/>
          <w:szCs w:val="24"/>
          <w:lang w:val="uk-UA"/>
        </w:rPr>
        <w:t>забезпечення населення  м. Попасна на 2017 рік</w:t>
      </w:r>
    </w:p>
    <w:p w:rsidR="00187724" w:rsidRPr="008019B2" w:rsidRDefault="00187724" w:rsidP="008019B2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0C8A" w:rsidRDefault="00C90C8A" w:rsidP="000806CD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Pr="000806CD" w:rsidRDefault="00C16617" w:rsidP="001877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</w:t>
      </w:r>
      <w:r w:rsidR="00E20102"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D76"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11D76"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Попаснянського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11D76"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D76" w:rsidRPr="00C90C8A">
        <w:rPr>
          <w:rFonts w:ascii="Times New Roman" w:hAnsi="Times New Roman" w:cs="Times New Roman"/>
          <w:sz w:val="24"/>
          <w:szCs w:val="24"/>
          <w:lang w:val="uk-UA"/>
        </w:rPr>
        <w:t>голови Гапотченко І.В. щодо</w:t>
      </w:r>
      <w:r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102"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проекту </w:t>
      </w:r>
      <w:r w:rsidR="00C90C8A" w:rsidRPr="00C90C8A">
        <w:rPr>
          <w:rFonts w:ascii="Times New Roman" w:hAnsi="Times New Roman" w:cs="Times New Roman"/>
          <w:sz w:val="24"/>
          <w:szCs w:val="24"/>
          <w:lang w:val="uk-UA"/>
        </w:rPr>
        <w:t>Програми  з питань соціального захисту  та соціального забезпечення населення  м. Попасна на 2017 рік</w:t>
      </w:r>
      <w:r w:rsidRPr="00C90C8A">
        <w:rPr>
          <w:rFonts w:ascii="Times New Roman" w:hAnsi="Times New Roman" w:cs="Times New Roman"/>
          <w:sz w:val="24"/>
          <w:szCs w:val="24"/>
          <w:lang w:val="uk-UA"/>
        </w:rPr>
        <w:t xml:space="preserve">, з </w:t>
      </w:r>
      <w:r w:rsidRPr="00AF3EC2">
        <w:rPr>
          <w:rFonts w:ascii="Times New Roman" w:hAnsi="Times New Roman" w:cs="Times New Roman"/>
          <w:sz w:val="24"/>
          <w:szCs w:val="24"/>
          <w:lang w:val="uk-UA"/>
        </w:rPr>
        <w:t>метою</w:t>
      </w:r>
      <w:r w:rsidR="00AF3EC2" w:rsidRPr="00AF3EC2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ї підтримки громадян, які опинилися у скрутному  матеріальному становищі, обдарованих дітей, міської ветеранської організації</w:t>
      </w:r>
      <w:r w:rsidR="00AF3EC2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також -</w:t>
      </w:r>
      <w:r w:rsidR="00AF3EC2" w:rsidRPr="00AF3EC2">
        <w:rPr>
          <w:rFonts w:ascii="Times New Roman" w:hAnsi="Times New Roman" w:cs="Times New Roman"/>
          <w:sz w:val="24"/>
          <w:szCs w:val="24"/>
          <w:lang w:val="uk-UA"/>
        </w:rPr>
        <w:t xml:space="preserve"> літнього оздоровлення дітей із малозабезпечених сімей, </w:t>
      </w:r>
      <w:r w:rsidRPr="000806CD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E20102" w:rsidRPr="000806CD">
        <w:rPr>
          <w:rFonts w:ascii="Times New Roman" w:hAnsi="Times New Roman" w:cs="Times New Roman"/>
          <w:sz w:val="24"/>
          <w:szCs w:val="24"/>
          <w:lang w:val="uk-UA"/>
        </w:rPr>
        <w:t>52</w:t>
      </w:r>
      <w:r w:rsidRPr="000806CD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,   виконавчий комітет Попаснянської  міської ради</w:t>
      </w:r>
    </w:p>
    <w:p w:rsidR="00C16617" w:rsidRPr="000806CD" w:rsidRDefault="00C16617" w:rsidP="00C1661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6617" w:rsidRDefault="00C16617" w:rsidP="00C16617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16617" w:rsidRDefault="00C16617" w:rsidP="00187724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Pr="0026501B" w:rsidRDefault="00C16617" w:rsidP="00187724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501B">
        <w:rPr>
          <w:rFonts w:ascii="Times New Roman" w:hAnsi="Times New Roman" w:cs="Times New Roman"/>
          <w:sz w:val="24"/>
          <w:szCs w:val="24"/>
          <w:lang w:val="uk-UA"/>
        </w:rPr>
        <w:t xml:space="preserve">Схвалити проект  </w:t>
      </w:r>
      <w:r w:rsidR="0026501B" w:rsidRPr="0026501B">
        <w:rPr>
          <w:rFonts w:ascii="Times New Roman" w:hAnsi="Times New Roman" w:cs="Times New Roman"/>
          <w:sz w:val="24"/>
          <w:szCs w:val="24"/>
          <w:lang w:val="uk-UA"/>
        </w:rPr>
        <w:t xml:space="preserve">Програми  з питань соціального захисту  та соціального забезпечення населення  м. Попасна на 2017 рік </w:t>
      </w:r>
      <w:r w:rsidRPr="0026501B">
        <w:rPr>
          <w:rFonts w:ascii="Times New Roman" w:hAnsi="Times New Roman" w:cs="Times New Roman"/>
          <w:sz w:val="24"/>
          <w:szCs w:val="24"/>
          <w:lang w:val="uk-UA"/>
        </w:rPr>
        <w:t xml:space="preserve">(додається) та винести її на розгляд чергової сесії Попаснянської міської ради. </w:t>
      </w:r>
    </w:p>
    <w:p w:rsidR="00C16617" w:rsidRPr="008824E3" w:rsidRDefault="00C16617" w:rsidP="001877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24E3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Гапотченко І.В.</w:t>
      </w:r>
    </w:p>
    <w:p w:rsidR="00C16617" w:rsidRPr="008824E3" w:rsidRDefault="00C16617" w:rsidP="00C166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Default="00C16617" w:rsidP="00C16617">
      <w:pPr>
        <w:rPr>
          <w:lang w:val="uk-UA"/>
        </w:rPr>
      </w:pPr>
    </w:p>
    <w:p w:rsidR="00C16617" w:rsidRDefault="00C16617" w:rsidP="00C1661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Міський голова                                                                                    Ю.І. Онищенко</w:t>
      </w:r>
    </w:p>
    <w:p w:rsidR="00C16617" w:rsidRDefault="00C16617" w:rsidP="00C1661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Default="00C16617" w:rsidP="00C1661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Default="00C16617" w:rsidP="00C1661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C16617" w:rsidRDefault="00C11EF1" w:rsidP="00C1661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11EF1" w:rsidRDefault="00C11EF1" w:rsidP="00C16617">
      <w:pPr>
        <w:pStyle w:val="a5"/>
        <w:rPr>
          <w:rFonts w:ascii="Times New Roman" w:hAnsi="Times New Roman" w:cs="Times New Roman"/>
          <w:sz w:val="18"/>
          <w:szCs w:val="24"/>
          <w:lang w:val="uk-UA"/>
        </w:rPr>
      </w:pPr>
    </w:p>
    <w:p w:rsidR="007A26E5" w:rsidRDefault="007A26E5" w:rsidP="00C16617">
      <w:pPr>
        <w:pStyle w:val="a5"/>
        <w:rPr>
          <w:rFonts w:ascii="Times New Roman" w:hAnsi="Times New Roman" w:cs="Times New Roman"/>
          <w:sz w:val="18"/>
          <w:szCs w:val="24"/>
          <w:lang w:val="uk-UA"/>
        </w:rPr>
      </w:pPr>
    </w:p>
    <w:p w:rsidR="00C16617" w:rsidRPr="00DB255C" w:rsidRDefault="00C113C2" w:rsidP="008824E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</w:t>
      </w:r>
      <w:r w:rsidR="00C1661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</w:t>
      </w:r>
      <w:r w:rsidR="00C16617" w:rsidRPr="00DB255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C16617" w:rsidRPr="00DB255C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187724" w:rsidRDefault="00C16617" w:rsidP="00C16617">
      <w:pPr>
        <w:spacing w:after="0"/>
        <w:ind w:left="2832"/>
        <w:rPr>
          <w:rFonts w:ascii="Times New Roman" w:hAnsi="Times New Roman" w:cs="Times New Roman"/>
          <w:sz w:val="24"/>
          <w:szCs w:val="24"/>
          <w:lang w:val="uk-UA"/>
        </w:rPr>
      </w:pPr>
      <w:r w:rsidRPr="00DB25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DB255C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 виконкому </w:t>
      </w:r>
    </w:p>
    <w:p w:rsidR="00C16617" w:rsidRPr="00DB255C" w:rsidRDefault="00187724" w:rsidP="00C16617">
      <w:pPr>
        <w:spacing w:after="0"/>
        <w:ind w:left="283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C16617" w:rsidRPr="00DB255C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C16617" w:rsidRDefault="00C16617" w:rsidP="00C16617">
      <w:pPr>
        <w:spacing w:after="0"/>
        <w:ind w:left="2832"/>
        <w:rPr>
          <w:rFonts w:ascii="Times New Roman" w:hAnsi="Times New Roman" w:cs="Times New Roman"/>
          <w:sz w:val="24"/>
          <w:szCs w:val="24"/>
          <w:lang w:val="uk-UA"/>
        </w:rPr>
      </w:pPr>
      <w:r w:rsidRPr="00DB25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5B3A5E" w:rsidRPr="00DB25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1877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5B3A5E" w:rsidRPr="00DB255C">
        <w:rPr>
          <w:rFonts w:ascii="Times New Roman" w:hAnsi="Times New Roman" w:cs="Times New Roman"/>
          <w:sz w:val="24"/>
          <w:szCs w:val="24"/>
          <w:lang w:val="uk-UA"/>
        </w:rPr>
        <w:t>від  20.01.2017</w:t>
      </w:r>
      <w:r w:rsidRPr="00DB255C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C11EF1">
        <w:rPr>
          <w:rFonts w:ascii="Times New Roman" w:hAnsi="Times New Roman" w:cs="Times New Roman"/>
          <w:sz w:val="24"/>
          <w:szCs w:val="24"/>
          <w:lang w:val="uk-UA"/>
        </w:rPr>
        <w:t xml:space="preserve"> 14</w:t>
      </w:r>
    </w:p>
    <w:p w:rsidR="00C94EB8" w:rsidRPr="00187724" w:rsidRDefault="00187724" w:rsidP="0018772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</w:t>
      </w:r>
      <w:r w:rsidR="00C94EB8" w:rsidRPr="00187724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C94EB8" w:rsidRPr="00187724" w:rsidRDefault="00C94EB8" w:rsidP="0018772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7724">
        <w:rPr>
          <w:rFonts w:ascii="Times New Roman" w:hAnsi="Times New Roman" w:cs="Times New Roman"/>
          <w:b/>
          <w:sz w:val="28"/>
          <w:szCs w:val="28"/>
          <w:lang w:val="uk-UA"/>
        </w:rPr>
        <w:t>з питань соціального захисту  та соціального забезпечення населення</w:t>
      </w:r>
    </w:p>
    <w:p w:rsidR="00DB255C" w:rsidRPr="00187724" w:rsidRDefault="00C94EB8" w:rsidP="0018772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7724">
        <w:rPr>
          <w:rFonts w:ascii="Times New Roman" w:hAnsi="Times New Roman" w:cs="Times New Roman"/>
          <w:b/>
          <w:sz w:val="28"/>
          <w:szCs w:val="28"/>
          <w:lang w:val="uk-UA"/>
        </w:rPr>
        <w:t>м. Попасна на 2017 рік</w:t>
      </w:r>
    </w:p>
    <w:p w:rsidR="00C94EB8" w:rsidRPr="00187724" w:rsidRDefault="00C94EB8" w:rsidP="0018772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EB8" w:rsidRDefault="00C94EB8" w:rsidP="00C94EB8">
      <w:pPr>
        <w:pStyle w:val="ab"/>
        <w:jc w:val="center"/>
        <w:rPr>
          <w:b/>
          <w:szCs w:val="28"/>
          <w:u w:val="single"/>
        </w:rPr>
      </w:pPr>
      <w:r w:rsidRPr="00302CB4">
        <w:rPr>
          <w:b/>
          <w:szCs w:val="28"/>
          <w:u w:val="single"/>
        </w:rPr>
        <w:t>ПОЯСНЮВАЛЬНА ЗАПИСКА</w:t>
      </w:r>
    </w:p>
    <w:p w:rsidR="00C94EB8" w:rsidRPr="00302CB4" w:rsidRDefault="00C94EB8" w:rsidP="00C94EB8">
      <w:pPr>
        <w:pStyle w:val="ab"/>
        <w:jc w:val="center"/>
        <w:rPr>
          <w:b/>
          <w:szCs w:val="28"/>
          <w:u w:val="single"/>
        </w:rPr>
      </w:pPr>
    </w:p>
    <w:p w:rsidR="00C94EB8" w:rsidRDefault="00C94EB8" w:rsidP="00C94EB8">
      <w:pPr>
        <w:pStyle w:val="a8"/>
        <w:tabs>
          <w:tab w:val="left" w:pos="284"/>
          <w:tab w:val="left" w:pos="4423"/>
        </w:tabs>
        <w:ind w:firstLine="567"/>
        <w:rPr>
          <w:szCs w:val="28"/>
          <w:lang w:val="uk-UA"/>
        </w:rPr>
      </w:pPr>
      <w:r w:rsidRPr="006411E9">
        <w:rPr>
          <w:szCs w:val="28"/>
          <w:lang w:val="uk-UA"/>
        </w:rPr>
        <w:t xml:space="preserve">Програма соціального захисту та соціального забезпечення населення розроблена згідно </w:t>
      </w:r>
      <w:r w:rsidR="00187724">
        <w:rPr>
          <w:szCs w:val="28"/>
          <w:lang w:val="uk-UA"/>
        </w:rPr>
        <w:t xml:space="preserve">з </w:t>
      </w:r>
      <w:r w:rsidRPr="006411E9">
        <w:rPr>
          <w:szCs w:val="28"/>
          <w:lang w:val="uk-UA"/>
        </w:rPr>
        <w:t>Закон</w:t>
      </w:r>
      <w:r w:rsidR="00187724">
        <w:rPr>
          <w:szCs w:val="28"/>
          <w:lang w:val="uk-UA"/>
        </w:rPr>
        <w:t>ом</w:t>
      </w:r>
      <w:r w:rsidRPr="006411E9">
        <w:rPr>
          <w:szCs w:val="28"/>
          <w:lang w:val="uk-UA"/>
        </w:rPr>
        <w:t xml:space="preserve"> України «Про місцеве самоврядування в Україні», Бюджетн</w:t>
      </w:r>
      <w:r w:rsidR="00187724">
        <w:rPr>
          <w:szCs w:val="28"/>
          <w:lang w:val="uk-UA"/>
        </w:rPr>
        <w:t>им</w:t>
      </w:r>
      <w:r w:rsidRPr="006411E9">
        <w:rPr>
          <w:szCs w:val="28"/>
          <w:lang w:val="uk-UA"/>
        </w:rPr>
        <w:t xml:space="preserve"> кодекс</w:t>
      </w:r>
      <w:r w:rsidR="00187724">
        <w:rPr>
          <w:szCs w:val="28"/>
          <w:lang w:val="uk-UA"/>
        </w:rPr>
        <w:t>ом</w:t>
      </w:r>
      <w:r w:rsidRPr="006411E9">
        <w:rPr>
          <w:szCs w:val="28"/>
          <w:lang w:val="uk-UA"/>
        </w:rPr>
        <w:t xml:space="preserve"> України, Постанов</w:t>
      </w:r>
      <w:r w:rsidR="00187724">
        <w:rPr>
          <w:szCs w:val="28"/>
          <w:lang w:val="uk-UA"/>
        </w:rPr>
        <w:t>ою</w:t>
      </w:r>
      <w:r w:rsidRPr="006411E9">
        <w:rPr>
          <w:szCs w:val="28"/>
          <w:lang w:val="uk-UA"/>
        </w:rPr>
        <w:t xml:space="preserve">  Кабінету Міністрів  України </w:t>
      </w:r>
      <w:r w:rsidRPr="00E9251A">
        <w:rPr>
          <w:szCs w:val="28"/>
          <w:lang w:val="uk-UA"/>
        </w:rPr>
        <w:t>від   31.01.2007 № 99    «Про   затвердження Порядку надання допомоги на поховання деяких категорій осіб виконавцю  волевиявлення померлого або особі, яка зо</w:t>
      </w:r>
      <w:r w:rsidR="00187724">
        <w:rPr>
          <w:szCs w:val="28"/>
          <w:lang w:val="uk-UA"/>
        </w:rPr>
        <w:t>бов'язалася поховати померлого»</w:t>
      </w:r>
      <w:r w:rsidRPr="00E9251A">
        <w:rPr>
          <w:szCs w:val="28"/>
          <w:lang w:val="uk-UA"/>
        </w:rPr>
        <w:t>, Положення</w:t>
      </w:r>
      <w:r w:rsidR="00187724">
        <w:rPr>
          <w:szCs w:val="28"/>
          <w:lang w:val="uk-UA"/>
        </w:rPr>
        <w:t>м</w:t>
      </w:r>
      <w:r w:rsidRPr="00E9251A">
        <w:rPr>
          <w:szCs w:val="28"/>
          <w:lang w:val="uk-UA"/>
        </w:rPr>
        <w:t xml:space="preserve"> про виплату матеріальної допомоги з коштів міського бюджету,</w:t>
      </w:r>
      <w:r w:rsidRPr="006411E9">
        <w:rPr>
          <w:b/>
          <w:szCs w:val="28"/>
          <w:lang w:val="uk-UA"/>
        </w:rPr>
        <w:t xml:space="preserve"> </w:t>
      </w:r>
      <w:r w:rsidRPr="00AB7ABD">
        <w:rPr>
          <w:szCs w:val="28"/>
          <w:lang w:val="uk-UA"/>
        </w:rPr>
        <w:t>затверджен</w:t>
      </w:r>
      <w:r w:rsidR="00187724">
        <w:rPr>
          <w:szCs w:val="28"/>
          <w:lang w:val="uk-UA"/>
        </w:rPr>
        <w:t>им</w:t>
      </w:r>
      <w:r w:rsidRPr="00AB7ABD">
        <w:rPr>
          <w:szCs w:val="28"/>
          <w:lang w:val="uk-UA"/>
        </w:rPr>
        <w:t xml:space="preserve">   рішенням  </w:t>
      </w:r>
      <w:r w:rsidR="00187724">
        <w:rPr>
          <w:szCs w:val="28"/>
          <w:lang w:val="uk-UA"/>
        </w:rPr>
        <w:t xml:space="preserve"> </w:t>
      </w:r>
      <w:r w:rsidRPr="00AB7ABD">
        <w:rPr>
          <w:szCs w:val="28"/>
          <w:lang w:val="uk-UA"/>
        </w:rPr>
        <w:t xml:space="preserve"> сесії міської ради шостого  скликання від </w:t>
      </w:r>
      <w:r w:rsidR="00052A5A">
        <w:rPr>
          <w:szCs w:val="28"/>
          <w:lang w:val="uk-UA"/>
        </w:rPr>
        <w:t>27</w:t>
      </w:r>
      <w:r w:rsidRPr="00AB7ABD">
        <w:rPr>
          <w:szCs w:val="28"/>
          <w:lang w:val="uk-UA"/>
        </w:rPr>
        <w:t>.1</w:t>
      </w:r>
      <w:r w:rsidR="00052A5A">
        <w:rPr>
          <w:szCs w:val="28"/>
          <w:lang w:val="uk-UA"/>
        </w:rPr>
        <w:t>0</w:t>
      </w:r>
      <w:r w:rsidRPr="00AB7ABD">
        <w:rPr>
          <w:szCs w:val="28"/>
          <w:lang w:val="uk-UA"/>
        </w:rPr>
        <w:t>.201</w:t>
      </w:r>
      <w:r w:rsidR="00052A5A">
        <w:rPr>
          <w:szCs w:val="28"/>
          <w:lang w:val="uk-UA"/>
        </w:rPr>
        <w:t>6</w:t>
      </w:r>
      <w:r w:rsidRPr="00AB7ABD">
        <w:rPr>
          <w:szCs w:val="28"/>
          <w:lang w:val="uk-UA"/>
        </w:rPr>
        <w:t xml:space="preserve"> № </w:t>
      </w:r>
      <w:r w:rsidR="00052A5A">
        <w:rPr>
          <w:szCs w:val="28"/>
          <w:lang w:val="uk-UA"/>
        </w:rPr>
        <w:t>80</w:t>
      </w:r>
      <w:r w:rsidRPr="00AB7ABD">
        <w:rPr>
          <w:szCs w:val="28"/>
          <w:lang w:val="uk-UA"/>
        </w:rPr>
        <w:t>/</w:t>
      </w:r>
      <w:r w:rsidR="00052A5A">
        <w:rPr>
          <w:szCs w:val="28"/>
          <w:lang w:val="uk-UA"/>
        </w:rPr>
        <w:t>21</w:t>
      </w:r>
      <w:r>
        <w:rPr>
          <w:szCs w:val="28"/>
          <w:lang w:val="uk-UA"/>
        </w:rPr>
        <w:t>.</w:t>
      </w:r>
      <w:r w:rsidRPr="006411E9">
        <w:rPr>
          <w:szCs w:val="28"/>
          <w:lang w:val="uk-UA"/>
        </w:rPr>
        <w:t xml:space="preserve">           </w:t>
      </w:r>
    </w:p>
    <w:p w:rsidR="00C94EB8" w:rsidRDefault="00052A5A" w:rsidP="00C94EB8">
      <w:pPr>
        <w:pStyle w:val="a8"/>
        <w:tabs>
          <w:tab w:val="left" w:pos="284"/>
          <w:tab w:val="left" w:pos="4423"/>
        </w:tabs>
        <w:ind w:firstLine="567"/>
        <w:rPr>
          <w:szCs w:val="28"/>
          <w:lang w:val="uk-UA"/>
        </w:rPr>
      </w:pPr>
      <w:r>
        <w:rPr>
          <w:szCs w:val="28"/>
          <w:lang w:val="uk-UA"/>
        </w:rPr>
        <w:t>Відповідно до</w:t>
      </w:r>
      <w:r w:rsidR="00641216">
        <w:rPr>
          <w:szCs w:val="28"/>
          <w:lang w:val="uk-UA"/>
        </w:rPr>
        <w:t xml:space="preserve"> своїх повноважень, на виконання Законів України, Указів та розпоряджень Президента України, постанов і розпоряджень Кабінету Міністрів України органи місцевого самоврядування і виконавчої влади повинні забезпечувати реалізацію соціальної політики та соціального забезпечення населення міста, що включає матеріальну допомогу незахищеним верствам населення та соціальну підтримку ветеранських організацій та дітей на підвідомчий території.</w:t>
      </w:r>
    </w:p>
    <w:p w:rsidR="00641216" w:rsidRPr="00052A5A" w:rsidRDefault="00641216" w:rsidP="00C94EB8">
      <w:pPr>
        <w:pStyle w:val="a8"/>
        <w:tabs>
          <w:tab w:val="left" w:pos="284"/>
          <w:tab w:val="left" w:pos="4423"/>
        </w:tabs>
        <w:ind w:firstLine="567"/>
        <w:rPr>
          <w:b/>
          <w:szCs w:val="28"/>
          <w:lang w:val="uk-UA"/>
        </w:rPr>
      </w:pPr>
    </w:p>
    <w:p w:rsidR="00C94EB8" w:rsidRPr="00C94EB8" w:rsidRDefault="00C94EB8" w:rsidP="00C94E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EB8">
        <w:rPr>
          <w:rFonts w:ascii="Times New Roman" w:hAnsi="Times New Roman" w:cs="Times New Roman"/>
          <w:b/>
          <w:sz w:val="28"/>
          <w:szCs w:val="28"/>
          <w:lang w:val="uk-UA"/>
        </w:rPr>
        <w:t>1. Основні напрямки</w:t>
      </w:r>
    </w:p>
    <w:p w:rsidR="00C94EB8" w:rsidRPr="00052A5A" w:rsidRDefault="00C94EB8" w:rsidP="00052A5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A5A">
        <w:rPr>
          <w:rFonts w:ascii="Times New Roman" w:hAnsi="Times New Roman" w:cs="Times New Roman"/>
          <w:b/>
          <w:sz w:val="28"/>
          <w:szCs w:val="28"/>
          <w:lang w:val="uk-UA"/>
        </w:rPr>
        <w:t>Програми  з питань соціального захисту  та соціального забезпечення населення  м. Попасна на 2017 рік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2781"/>
        <w:gridCol w:w="2316"/>
        <w:gridCol w:w="1817"/>
        <w:gridCol w:w="1763"/>
      </w:tblGrid>
      <w:tr w:rsidR="00C94EB8" w:rsidRPr="00C94EB8" w:rsidTr="00147C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Найменування витра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 xml:space="preserve"> Відповідальні особ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 xml:space="preserve">Термі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Сума витрат, (тис. грн.)</w:t>
            </w:r>
          </w:p>
        </w:tc>
      </w:tr>
      <w:tr w:rsidR="00C94EB8" w:rsidRPr="00C94EB8" w:rsidTr="00052A5A">
        <w:trPr>
          <w:trHeight w:val="20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C94EB8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052A5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Одноразова матеріальна допомога громадянам, які опинилися у скрутному матеріальному  становищі, та допомога на поховання померлих безробітних громадян міс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Гапотченко І.В.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Кулік Л.А.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Омельченко Я.С.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</w:tr>
      <w:tr w:rsidR="00C94EB8" w:rsidRPr="00C94EB8" w:rsidTr="00147C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Здійснення заходів щодо літнього оздоровлення дітей у оздоровчих заклада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Гапотченко І.В.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Омельченко Я.С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ind w:left="-124" w:firstLine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За необхідніст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ind w:left="-124" w:firstLine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50,0</w:t>
            </w:r>
          </w:p>
        </w:tc>
      </w:tr>
      <w:tr w:rsidR="00C94EB8" w:rsidRPr="00C94EB8" w:rsidTr="00147C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ind w:left="360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Підтримка міської ветеранської організації</w:t>
            </w:r>
            <w:r w:rsidRPr="00C94EB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Гапотченко І.В.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Омельченко Я.С .</w:t>
            </w:r>
          </w:p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94EB8">
              <w:rPr>
                <w:rFonts w:ascii="Times New Roman" w:hAnsi="Times New Roman" w:cs="Times New Roman"/>
                <w:lang w:val="uk-UA"/>
              </w:rPr>
              <w:t>Шингірій</w:t>
            </w:r>
            <w:proofErr w:type="spellEnd"/>
            <w:r w:rsidRPr="00C94EB8">
              <w:rPr>
                <w:rFonts w:ascii="Times New Roman" w:hAnsi="Times New Roman" w:cs="Times New Roman"/>
                <w:lang w:val="uk-UA"/>
              </w:rPr>
              <w:t xml:space="preserve">  С.О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20,0</w:t>
            </w:r>
          </w:p>
        </w:tc>
      </w:tr>
      <w:tr w:rsidR="00C94EB8" w:rsidRPr="00C94EB8" w:rsidTr="00147C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ind w:left="3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94EB8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8" w:rsidRPr="00C94EB8" w:rsidRDefault="00C94EB8" w:rsidP="00147C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EB8">
              <w:rPr>
                <w:rFonts w:ascii="Times New Roman" w:hAnsi="Times New Roman" w:cs="Times New Roman"/>
                <w:lang w:val="uk-UA"/>
              </w:rPr>
              <w:t>170,0</w:t>
            </w:r>
          </w:p>
        </w:tc>
      </w:tr>
    </w:tbl>
    <w:p w:rsidR="00C94EB8" w:rsidRPr="00C94EB8" w:rsidRDefault="00C94EB8" w:rsidP="00C94E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EB8" w:rsidRPr="00052A5A" w:rsidRDefault="00C94EB8" w:rsidP="00C94EB8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2A5A">
        <w:rPr>
          <w:rFonts w:ascii="Times New Roman" w:hAnsi="Times New Roman" w:cs="Times New Roman"/>
          <w:b/>
          <w:sz w:val="28"/>
          <w:szCs w:val="28"/>
          <w:lang w:val="uk-UA"/>
        </w:rPr>
        <w:t>Джерела покриття витрат на реалізацію Програми</w:t>
      </w:r>
    </w:p>
    <w:p w:rsidR="00C94EB8" w:rsidRPr="00C94EB8" w:rsidRDefault="00C94EB8" w:rsidP="00C94EB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EB8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Програми здійснюється за рахунок міського бюджету. Фінансування заходів Програми здійснюватиметься у межах видатків, що передбачаються у бюджеті виконкому міської ради.</w:t>
      </w:r>
    </w:p>
    <w:tbl>
      <w:tblPr>
        <w:tblW w:w="997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4"/>
        <w:gridCol w:w="7136"/>
        <w:gridCol w:w="2058"/>
      </w:tblGrid>
      <w:tr w:rsidR="00C94EB8" w:rsidRPr="00C94EB8" w:rsidTr="00147C20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тис. </w:t>
            </w:r>
            <w:proofErr w:type="spellStart"/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94EB8" w:rsidRPr="00C94EB8" w:rsidTr="00147C20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на 2017 рік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0</w:t>
            </w:r>
          </w:p>
        </w:tc>
      </w:tr>
      <w:tr w:rsidR="00C94EB8" w:rsidRPr="00C94EB8" w:rsidTr="00147C20">
        <w:trPr>
          <w:trHeight w:val="45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B8" w:rsidRPr="00C94EB8" w:rsidRDefault="00C94EB8" w:rsidP="00147C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0</w:t>
            </w:r>
          </w:p>
        </w:tc>
      </w:tr>
    </w:tbl>
    <w:p w:rsidR="00C94EB8" w:rsidRPr="00C94EB8" w:rsidRDefault="00C94EB8" w:rsidP="00C94E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           </w:t>
      </w:r>
    </w:p>
    <w:p w:rsidR="00C94EB8" w:rsidRPr="00C94EB8" w:rsidRDefault="00C94EB8" w:rsidP="00C94EB8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EB8">
        <w:rPr>
          <w:rFonts w:ascii="Times New Roman" w:hAnsi="Times New Roman" w:cs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C94EB8" w:rsidRDefault="00C94EB8" w:rsidP="00C94EB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EB8" w:rsidRPr="00C94EB8" w:rsidRDefault="00C94EB8" w:rsidP="00C94EB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94EB8">
        <w:rPr>
          <w:rFonts w:ascii="Times New Roman" w:hAnsi="Times New Roman" w:cs="Times New Roman"/>
          <w:sz w:val="28"/>
          <w:szCs w:val="28"/>
          <w:lang w:val="uk-UA"/>
        </w:rPr>
        <w:t>оординацію та контроль за ходом виконання Програми здійснюють постійні комісії з питань бюджету, фінансів, регіональних зв’язків та комунальної власності та з питань науки, освіти, культури та спорту, соціальної політики та охорони здоров’я.</w:t>
      </w:r>
    </w:p>
    <w:p w:rsidR="00C94EB8" w:rsidRPr="00C94EB8" w:rsidRDefault="00C94EB8" w:rsidP="00C94EB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Звіт про </w:t>
      </w:r>
      <w:r w:rsidR="00052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грами заслухати у 2018 ро</w:t>
      </w:r>
      <w:r w:rsidR="00052A5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C94E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EB8" w:rsidRPr="00C94EB8" w:rsidRDefault="00C94EB8" w:rsidP="00C94E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A5E" w:rsidRDefault="00E20102" w:rsidP="00C94E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                                        </w:t>
      </w:r>
      <w:r w:rsidR="002359B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43D82"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94EB8">
        <w:rPr>
          <w:rFonts w:ascii="Times New Roman" w:hAnsi="Times New Roman" w:cs="Times New Roman"/>
          <w:sz w:val="28"/>
          <w:szCs w:val="28"/>
          <w:lang w:val="uk-UA"/>
        </w:rPr>
        <w:t xml:space="preserve">   Л.А.Кулік</w:t>
      </w:r>
    </w:p>
    <w:sectPr w:rsidR="005B3A5E" w:rsidSect="0018772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30D3DC1"/>
    <w:multiLevelType w:val="hybridMultilevel"/>
    <w:tmpl w:val="3FC6F394"/>
    <w:lvl w:ilvl="0" w:tplc="79B8F0D8">
      <w:start w:val="20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BC7"/>
    <w:multiLevelType w:val="hybridMultilevel"/>
    <w:tmpl w:val="C568C7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A715F"/>
    <w:multiLevelType w:val="hybridMultilevel"/>
    <w:tmpl w:val="E54C4FF4"/>
    <w:lvl w:ilvl="0" w:tplc="FF90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788B"/>
    <w:multiLevelType w:val="hybridMultilevel"/>
    <w:tmpl w:val="87CE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02FCA"/>
    <w:multiLevelType w:val="hybridMultilevel"/>
    <w:tmpl w:val="25E0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0535A"/>
    <w:multiLevelType w:val="hybridMultilevel"/>
    <w:tmpl w:val="3414366E"/>
    <w:lvl w:ilvl="0" w:tplc="6FF0D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EF1C1D"/>
    <w:multiLevelType w:val="hybridMultilevel"/>
    <w:tmpl w:val="50F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D2DFC"/>
    <w:multiLevelType w:val="hybridMultilevel"/>
    <w:tmpl w:val="653641BE"/>
    <w:lvl w:ilvl="0" w:tplc="CBC85C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075B3"/>
    <w:multiLevelType w:val="hybridMultilevel"/>
    <w:tmpl w:val="A28A0AB4"/>
    <w:lvl w:ilvl="0" w:tplc="0AA247D8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B197D"/>
    <w:multiLevelType w:val="hybridMultilevel"/>
    <w:tmpl w:val="37A898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7D07AF"/>
    <w:multiLevelType w:val="hybridMultilevel"/>
    <w:tmpl w:val="CD002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82351"/>
    <w:multiLevelType w:val="hybridMultilevel"/>
    <w:tmpl w:val="3ECEB9EA"/>
    <w:lvl w:ilvl="0" w:tplc="7FA2CD1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29D"/>
    <w:rsid w:val="000430DC"/>
    <w:rsid w:val="00052A5A"/>
    <w:rsid w:val="000806CD"/>
    <w:rsid w:val="0016554D"/>
    <w:rsid w:val="00187724"/>
    <w:rsid w:val="001D63C9"/>
    <w:rsid w:val="002359B7"/>
    <w:rsid w:val="0026501B"/>
    <w:rsid w:val="00284FCC"/>
    <w:rsid w:val="00361A8C"/>
    <w:rsid w:val="003C2F1E"/>
    <w:rsid w:val="004B4EC1"/>
    <w:rsid w:val="004C6E8A"/>
    <w:rsid w:val="005059CF"/>
    <w:rsid w:val="00566158"/>
    <w:rsid w:val="005B3A5E"/>
    <w:rsid w:val="00641216"/>
    <w:rsid w:val="00711D76"/>
    <w:rsid w:val="007A26E5"/>
    <w:rsid w:val="008019B2"/>
    <w:rsid w:val="00824DE7"/>
    <w:rsid w:val="008824E3"/>
    <w:rsid w:val="008C56C1"/>
    <w:rsid w:val="009564EB"/>
    <w:rsid w:val="00AF3EC2"/>
    <w:rsid w:val="00B332C8"/>
    <w:rsid w:val="00B84A3C"/>
    <w:rsid w:val="00C113C2"/>
    <w:rsid w:val="00C11EF1"/>
    <w:rsid w:val="00C16617"/>
    <w:rsid w:val="00C90C8A"/>
    <w:rsid w:val="00C94EB8"/>
    <w:rsid w:val="00DB255C"/>
    <w:rsid w:val="00E1729D"/>
    <w:rsid w:val="00E20102"/>
    <w:rsid w:val="00E43D82"/>
    <w:rsid w:val="00F6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B255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B255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6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16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C16617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Обычный2"/>
    <w:rsid w:val="00C1661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61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11D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711D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255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B25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Normal (Web)"/>
    <w:basedOn w:val="a"/>
    <w:uiPriority w:val="99"/>
    <w:rsid w:val="00DB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DB25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B255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65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6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16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C16617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C1661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6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02F5E-DE50-4792-A943-E4285B1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9</cp:revision>
  <cp:lastPrinted>2017-01-16T14:20:00Z</cp:lastPrinted>
  <dcterms:created xsi:type="dcterms:W3CDTF">2017-01-12T15:03:00Z</dcterms:created>
  <dcterms:modified xsi:type="dcterms:W3CDTF">2017-01-25T09:21:00Z</dcterms:modified>
</cp:coreProperties>
</file>